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9E10A0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9E10A0" w:rsidRPr="009E10A0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9E10A0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9E10A0" w:rsidRDefault="00795D9C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5E18F0"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9E10A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9E10A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795D9C" w:rsidRPr="009E10A0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5E18F0" w:rsidRPr="009E10A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9E10A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795D9C" w:rsidRPr="009E10A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9E10A0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9E10A0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0A0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9E10A0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9E10A0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9E10A0" w:rsidRPr="009E10A0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E10A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E10A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E10A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E10A0" w:rsidRPr="009E10A0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E10A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E10A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E10A0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E10A0" w:rsidRPr="009E10A0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E10A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E10A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9E10A0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567305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9E10A0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9E10A0" w:rsidRPr="009E10A0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E10A0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E10A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9E10A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795D9C" w:rsidRPr="009E10A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место нахождения – 680030,</w:t>
            </w:r>
          </w:p>
          <w:p w:rsidR="005E18F0" w:rsidRPr="009E10A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Хабаровск, ул. Ленина, д.57</w:t>
            </w:r>
          </w:p>
          <w:p w:rsidR="005E18F0" w:rsidRPr="009E10A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E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E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9E1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9E10A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795D9C" w:rsidRPr="009E10A0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9E10A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9E10A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795D9C" w:rsidRPr="009E10A0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795D9C" w:rsidRPr="009E10A0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9E10A0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E10A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9E10A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9E10A0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27.</w:t>
              </w:r>
              <w:proofErr w:type="spellStart"/>
              <w:r w:rsidRPr="009E10A0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E10A0" w:rsidRPr="009E10A0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9E10A0" w:rsidRDefault="00AC2347" w:rsidP="00795D9C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795D9C" w:rsidRPr="009E10A0">
              <w:rPr>
                <w:rFonts w:ascii="Times New Roman" w:hAnsi="Times New Roman"/>
                <w:sz w:val="24"/>
                <w:szCs w:val="24"/>
              </w:rPr>
              <w:t>работ по разработке проектной документации на проведение работ по капитальному ремонту внутридомовой инженерной системы электроснабжения многоквартирного дома – объекта культурного наследия, расположенного по адресу: Хабаровский край, г. Хабаровск, ул. Комсомольская, д. 85.</w:t>
            </w:r>
          </w:p>
          <w:p w:rsidR="009A008B" w:rsidRPr="009E10A0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A0" w:rsidRPr="009E10A0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9E10A0" w:rsidRDefault="00AC2347" w:rsidP="00AC234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AC2347" w:rsidRPr="009E10A0" w:rsidRDefault="00AC2347" w:rsidP="00AC234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795D9C" w:rsidRPr="009E10A0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85.</w:t>
            </w:r>
          </w:p>
          <w:p w:rsidR="000F0C28" w:rsidRPr="009E10A0" w:rsidRDefault="000F0C28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A0" w:rsidRPr="009E10A0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E10A0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E10A0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E10A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C26E31" w:rsidRPr="009E10A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795D9C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9E10A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аукционной документации).</w:t>
            </w:r>
          </w:p>
          <w:p w:rsidR="00C26E31" w:rsidRPr="009E10A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9E10A0" w:rsidRDefault="00AC2347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9E10A0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сметы на проектные работы</w:t>
            </w:r>
            <w:r w:rsidRPr="009E10A0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</w:t>
            </w:r>
            <w:r w:rsidRPr="009E10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ю региональной программы капитального ремонта и (или) краткосрочных планов их реализации, лица, осуществляющего управление данным многоквартирным домом и </w:t>
            </w:r>
            <w:r w:rsidRPr="009E10A0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E10A0" w:rsidRPr="009E10A0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E10A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E10A0" w:rsidRDefault="00795D9C" w:rsidP="00795D9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50 704</w:t>
            </w:r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пятьдесят тысяч семьсот четыре</w:t>
            </w:r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>) рубля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9E10A0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техническим заданием на разработку проектной документации </w:t>
            </w:r>
            <w:r w:rsidR="00AC2347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9E10A0">
              <w:rPr>
                <w:rFonts w:ascii="Times New Roman" w:hAnsi="Times New Roman" w:cs="Times New Roman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9E10A0">
              <w:rPr>
                <w:rFonts w:ascii="Times New Roman" w:hAnsi="Times New Roman" w:cs="Times New Roman"/>
                <w:sz w:val="24"/>
                <w:szCs w:val="24"/>
              </w:rPr>
              <w:t>сетедержателями</w:t>
            </w:r>
            <w:proofErr w:type="spellEnd"/>
            <w:r w:rsidR="00AC2347" w:rsidRPr="009E10A0">
              <w:rPr>
                <w:rFonts w:ascii="Times New Roman" w:hAnsi="Times New Roman" w:cs="Times New Roman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.</w:t>
            </w:r>
          </w:p>
        </w:tc>
      </w:tr>
      <w:tr w:rsidR="009E10A0" w:rsidRPr="009E10A0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E10A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E10A0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E10A0" w:rsidRPr="009E10A0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9E10A0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E10A0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E05C3C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9E10A0" w:rsidRPr="009E10A0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E10A0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E10A0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9E10A0" w:rsidRDefault="00795D9C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один</w:t>
            </w:r>
            <w:proofErr w:type="gramEnd"/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) %</w:t>
            </w:r>
            <w:r w:rsidR="00AC2347" w:rsidRPr="009E10A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3B50F3">
              <w:rPr>
                <w:rFonts w:ascii="Times New Roman" w:hAnsi="Times New Roman"/>
                <w:b/>
                <w:sz w:val="24"/>
                <w:szCs w:val="24"/>
              </w:rPr>
              <w:t>507</w:t>
            </w:r>
            <w:r w:rsidRPr="009E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пятьсот семь</w:t>
            </w:r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AC2347"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копейки.</w:t>
            </w:r>
          </w:p>
          <w:p w:rsidR="00AC2347" w:rsidRPr="009E10A0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9E1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9E1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9E10A0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9E10A0" w:rsidRPr="009E10A0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E10A0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E10A0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E10A0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9E10A0">
              <w:rPr>
                <w:rFonts w:ascii="Times New Roman" w:hAnsi="Times New Roman" w:cs="Times New Roman"/>
              </w:rPr>
              <w:t>а</w:t>
            </w:r>
            <w:r w:rsidRPr="009E10A0">
              <w:rPr>
                <w:rFonts w:ascii="Times New Roman" w:hAnsi="Times New Roman" w:cs="Times New Roman"/>
              </w:rPr>
              <w:t xml:space="preserve"> 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E10A0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A9769C" w:rsidRPr="009E10A0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="00936EEE" w:rsidRPr="009E10A0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9E10A0" w:rsidRPr="009E10A0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E10A0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E10A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E10A0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9E10A0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9E10A0" w:rsidRPr="009E10A0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E10A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E10A0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9E10A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9E10A0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E10A0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9E10A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9E10A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9E1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9E10A0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E10A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9E10A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E10A0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9E10A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9E10A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E10A0" w:rsidRPr="009E10A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E10A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E10A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E10A0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я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795D9C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9E10A0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E10A0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E10A0">
              <w:rPr>
                <w:rFonts w:ascii="Times New Roman" w:hAnsi="Times New Roman" w:cs="Times New Roman"/>
              </w:rPr>
              <w:t>)</w:t>
            </w:r>
          </w:p>
        </w:tc>
      </w:tr>
      <w:tr w:rsidR="009E10A0" w:rsidRPr="009E10A0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E10A0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E10A0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E10A0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95D9C" w:rsidRPr="009E10A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9E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795D9C" w:rsidRPr="009E10A0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9E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795D9C" w:rsidRPr="009E10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E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6E31" w:rsidRPr="009E10A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E10A0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9E10A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E10A0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9E10A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C26E31" w:rsidRPr="009E10A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9E10A0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0A0" w:rsidRPr="009E10A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E10A0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E10A0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E10A0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, пунктах 4 – 6, 8,</w:t>
            </w:r>
            <w:r w:rsidR="00A91D42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я о проведении 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аукциона</w:t>
            </w:r>
          </w:p>
        </w:tc>
      </w:tr>
      <w:tr w:rsidR="009E10A0" w:rsidRPr="009E10A0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E10A0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E10A0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E10A0" w:rsidRDefault="00AC2347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заданием на разработку проектной документации, сметой на проектные работы.</w:t>
            </w:r>
          </w:p>
        </w:tc>
      </w:tr>
      <w:tr w:rsidR="009E10A0" w:rsidRPr="009E10A0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E10A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E10A0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E10A0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EC7E0D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="00EC7E0D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.</w:t>
            </w:r>
            <w:r w:rsidR="00EC7E0D" w:rsidRPr="009E1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9E10A0" w:rsidRPr="009E10A0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E10A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E10A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участник, с которым заключается договор, должен подписать договор и передать его и обеспечение исполнения 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E10A0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26E31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C26E31"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9E10A0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C26E31" w:rsidRPr="009E1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6E31" w:rsidRPr="009E10A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9E1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9E1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</w:t>
            </w:r>
            <w:r w:rsidRPr="009E10A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B11599" w:rsidRPr="009E10A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9E10A0" w:rsidRPr="009E10A0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E10A0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E10A0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E10A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9E10A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bookmarkStart w:id="0" w:name="_GoBack"/>
            <w:r w:rsidR="00795D9C"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5 070 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95D9C" w:rsidRPr="009E10A0">
              <w:rPr>
                <w:rFonts w:ascii="Times New Roman" w:hAnsi="Times New Roman"/>
                <w:b/>
                <w:sz w:val="24"/>
                <w:szCs w:val="24"/>
              </w:rPr>
              <w:t>пять тысяч семьдесят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795D9C" w:rsidRPr="009E10A0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9E10A0">
              <w:rPr>
                <w:rFonts w:ascii="Times New Roman" w:hAnsi="Times New Roman"/>
                <w:b/>
                <w:sz w:val="24"/>
                <w:szCs w:val="24"/>
              </w:rPr>
              <w:t xml:space="preserve"> копеек.</w:t>
            </w:r>
          </w:p>
          <w:bookmarkEnd w:id="0"/>
          <w:p w:rsidR="00056D8A" w:rsidRPr="009E10A0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9E10A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9E10A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E10A0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056D8A" w:rsidRPr="009E10A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9E10A0" w:rsidRPr="009E10A0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E10A0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E10A0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9E10A0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E10A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9E10A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9E10A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0A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9E10A0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9E10A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9E10A0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9E10A0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9E10A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9E10A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CB164A" w:rsidRPr="009E10A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CB164A" w:rsidRPr="009E10A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CB164A" w:rsidRPr="009E10A0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9E10A0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0A0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7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0F3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757E3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5D9C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10A0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D7E79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F264-4E66-462E-8BD9-A624137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122</cp:revision>
  <cp:lastPrinted>2018-01-30T06:06:00Z</cp:lastPrinted>
  <dcterms:created xsi:type="dcterms:W3CDTF">2017-01-25T07:16:00Z</dcterms:created>
  <dcterms:modified xsi:type="dcterms:W3CDTF">2018-01-30T06:39:00Z</dcterms:modified>
</cp:coreProperties>
</file>